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75" w:rsidRDefault="00B00B75" w:rsidP="002B3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D04" w:rsidRDefault="002B3C1E" w:rsidP="002B3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0245" cy="4106818"/>
            <wp:effectExtent l="19050" t="0" r="0" b="0"/>
            <wp:docPr id="1" name="Рисунок 1" descr="https://medcollege.brkmed.ru/media/uploads/logo-bryansk-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college.brkmed.ru/media/uploads/logo-bryansk-ob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57" cy="41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D4" w:rsidRPr="002B3C1E" w:rsidRDefault="00A322D4" w:rsidP="00A322D4">
      <w:pPr>
        <w:jc w:val="center"/>
        <w:rPr>
          <w:rFonts w:ascii="Comic Sans MS" w:eastAsia="MS PGothic" w:hAnsi="Comic Sans MS" w:cs="Times New Roman"/>
          <w:b/>
          <w:sz w:val="32"/>
          <w:szCs w:val="32"/>
        </w:rPr>
      </w:pPr>
      <w:r w:rsidRPr="002B3C1E">
        <w:rPr>
          <w:rFonts w:ascii="Comic Sans MS" w:eastAsia="MS PGothic" w:hAnsi="Comic Sans MS" w:cs="Times New Roman"/>
          <w:b/>
          <w:sz w:val="32"/>
          <w:szCs w:val="32"/>
        </w:rPr>
        <w:t>ПАМЯТКА</w:t>
      </w:r>
    </w:p>
    <w:p w:rsidR="007C2CAD" w:rsidRDefault="00A322D4" w:rsidP="00DE70AA">
      <w:pPr>
        <w:spacing w:after="0"/>
        <w:jc w:val="center"/>
        <w:rPr>
          <w:rFonts w:ascii="Comic Sans MS" w:eastAsia="MS PGothic" w:hAnsi="Comic Sans MS" w:cs="Times New Roman"/>
          <w:b/>
          <w:sz w:val="32"/>
          <w:szCs w:val="32"/>
        </w:rPr>
      </w:pPr>
      <w:r w:rsidRPr="002B3C1E">
        <w:rPr>
          <w:rFonts w:ascii="Comic Sans MS" w:eastAsia="MS PGothic" w:hAnsi="Comic Sans MS" w:cs="Times New Roman"/>
          <w:b/>
          <w:sz w:val="32"/>
          <w:szCs w:val="32"/>
        </w:rPr>
        <w:t xml:space="preserve">для иностранных граждан </w:t>
      </w:r>
    </w:p>
    <w:p w:rsidR="00DE70AA" w:rsidRDefault="00FA4C48" w:rsidP="00DE70AA">
      <w:pPr>
        <w:spacing w:after="0"/>
        <w:jc w:val="center"/>
        <w:rPr>
          <w:rFonts w:ascii="Comic Sans MS" w:eastAsia="MS PGothic" w:hAnsi="Comic Sans MS" w:cs="Times New Roman"/>
          <w:b/>
          <w:sz w:val="32"/>
          <w:szCs w:val="32"/>
        </w:rPr>
      </w:pPr>
      <w:r>
        <w:rPr>
          <w:rFonts w:ascii="Comic Sans MS" w:eastAsia="MS PGothic" w:hAnsi="Comic Sans MS" w:cs="Times New Roman"/>
          <w:b/>
          <w:sz w:val="32"/>
          <w:szCs w:val="32"/>
        </w:rPr>
        <w:t>об ответственности</w:t>
      </w:r>
      <w:r w:rsidR="007C2CAD">
        <w:rPr>
          <w:rFonts w:ascii="Comic Sans MS" w:eastAsia="MS PGothic" w:hAnsi="Comic Sans MS" w:cs="Times New Roman"/>
          <w:b/>
          <w:sz w:val="32"/>
          <w:szCs w:val="32"/>
        </w:rPr>
        <w:t xml:space="preserve"> </w:t>
      </w:r>
      <w:r w:rsidR="00A322D4" w:rsidRPr="002B3C1E">
        <w:rPr>
          <w:rFonts w:ascii="Comic Sans MS" w:eastAsia="MS PGothic" w:hAnsi="Comic Sans MS" w:cs="Times New Roman"/>
          <w:b/>
          <w:sz w:val="32"/>
          <w:szCs w:val="32"/>
        </w:rPr>
        <w:t xml:space="preserve">за </w:t>
      </w:r>
      <w:r w:rsidR="00DE70AA">
        <w:rPr>
          <w:rFonts w:ascii="Comic Sans MS" w:eastAsia="MS PGothic" w:hAnsi="Comic Sans MS" w:cs="Times New Roman"/>
          <w:b/>
          <w:sz w:val="32"/>
          <w:szCs w:val="32"/>
        </w:rPr>
        <w:t xml:space="preserve">действия </w:t>
      </w:r>
    </w:p>
    <w:p w:rsidR="00B84775" w:rsidRDefault="00DE70AA" w:rsidP="00DE70AA">
      <w:pPr>
        <w:spacing w:after="0"/>
        <w:jc w:val="center"/>
        <w:rPr>
          <w:rFonts w:ascii="Comic Sans MS" w:eastAsia="MS PGothic" w:hAnsi="Comic Sans MS" w:cs="Times New Roman"/>
          <w:b/>
          <w:sz w:val="32"/>
          <w:szCs w:val="32"/>
        </w:rPr>
      </w:pPr>
      <w:r>
        <w:rPr>
          <w:rFonts w:ascii="Comic Sans MS" w:eastAsia="MS PGothic" w:hAnsi="Comic Sans MS" w:cs="Times New Roman"/>
          <w:b/>
          <w:sz w:val="32"/>
          <w:szCs w:val="32"/>
        </w:rPr>
        <w:t>террористического и экстремистского характера</w:t>
      </w:r>
    </w:p>
    <w:p w:rsidR="00A31688" w:rsidRPr="002B3C1E" w:rsidRDefault="00A31688" w:rsidP="00B84775">
      <w:pPr>
        <w:jc w:val="center"/>
        <w:rPr>
          <w:rFonts w:ascii="Comic Sans MS" w:eastAsia="MS PGothic" w:hAnsi="Comic Sans MS" w:cs="Times New Roman"/>
          <w:b/>
          <w:sz w:val="32"/>
          <w:szCs w:val="32"/>
        </w:rPr>
      </w:pPr>
    </w:p>
    <w:p w:rsidR="00B84775" w:rsidRDefault="005D375B" w:rsidP="005E35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3464" cy="2190750"/>
            <wp:effectExtent l="19050" t="0" r="5186" b="0"/>
            <wp:docPr id="4" name="Рисунок 4" descr="https://st4.depositphotos.com/14903220/22347/v/1600/depositphotos_223479760-stock-illustration-symbol-sign-stop-terrorism-b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4.depositphotos.com/14903220/22347/v/1600/depositphotos_223479760-stock-illustration-symbol-sign-stop-terrorism-bo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94" t="12833" r="6477" b="2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16" cy="22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C48" w:rsidRDefault="00FA4C48" w:rsidP="00A3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2D4" w:rsidRDefault="00A322D4" w:rsidP="005E3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янск</w:t>
      </w:r>
      <w:r w:rsidR="005E3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="005E35AA">
        <w:rPr>
          <w:rFonts w:ascii="Times New Roman" w:hAnsi="Times New Roman" w:cs="Times New Roman"/>
          <w:sz w:val="28"/>
          <w:szCs w:val="28"/>
        </w:rPr>
        <w:br/>
      </w:r>
    </w:p>
    <w:p w:rsidR="005E35AA" w:rsidRDefault="005E35AA" w:rsidP="005E3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нутренней политики </w:t>
      </w:r>
      <w:r>
        <w:rPr>
          <w:rFonts w:ascii="Times New Roman" w:hAnsi="Times New Roman" w:cs="Times New Roman"/>
          <w:sz w:val="28"/>
          <w:szCs w:val="28"/>
        </w:rPr>
        <w:br/>
        <w:t>Брянской области</w:t>
      </w:r>
    </w:p>
    <w:p w:rsidR="00AD6FD8" w:rsidRDefault="00AD6FD8" w:rsidP="00A3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2D4" w:rsidRPr="00A31688" w:rsidRDefault="00583E2D" w:rsidP="00A322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688">
        <w:rPr>
          <w:rFonts w:ascii="Times New Roman" w:hAnsi="Times New Roman" w:cs="Times New Roman"/>
          <w:b/>
          <w:sz w:val="36"/>
          <w:szCs w:val="36"/>
        </w:rPr>
        <w:t>УВАЖАЕМЫЙ ГОСТЬ</w:t>
      </w:r>
      <w:r w:rsidR="005D375B" w:rsidRPr="00A31688">
        <w:rPr>
          <w:rFonts w:ascii="Times New Roman" w:hAnsi="Times New Roman" w:cs="Times New Roman"/>
          <w:b/>
          <w:sz w:val="36"/>
          <w:szCs w:val="36"/>
        </w:rPr>
        <w:t>!</w:t>
      </w:r>
    </w:p>
    <w:p w:rsidR="005D375B" w:rsidRDefault="005D375B" w:rsidP="00A32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2D" w:rsidRDefault="00583E2D" w:rsidP="00583E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ды, что Вы приняли решение посетить Россию – страну с богатым культурным и историческим наследием.</w:t>
      </w:r>
    </w:p>
    <w:p w:rsidR="00AD6FD8" w:rsidRPr="00583E2D" w:rsidRDefault="00583E2D" w:rsidP="00A316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2D">
        <w:rPr>
          <w:rFonts w:ascii="Times New Roman" w:hAnsi="Times New Roman" w:cs="Times New Roman"/>
          <w:sz w:val="28"/>
          <w:szCs w:val="28"/>
        </w:rPr>
        <w:t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</w:t>
      </w:r>
      <w:r w:rsidR="004425EA">
        <w:rPr>
          <w:rFonts w:ascii="Times New Roman" w:hAnsi="Times New Roman" w:cs="Times New Roman"/>
          <w:sz w:val="28"/>
          <w:szCs w:val="28"/>
        </w:rPr>
        <w:t xml:space="preserve">вязанной с </w:t>
      </w:r>
      <w:r w:rsidRPr="00583E2D">
        <w:rPr>
          <w:rFonts w:ascii="Times New Roman" w:hAnsi="Times New Roman" w:cs="Times New Roman"/>
          <w:sz w:val="28"/>
          <w:szCs w:val="28"/>
        </w:rPr>
        <w:t>терроризмом.</w:t>
      </w:r>
    </w:p>
    <w:p w:rsidR="00583E2D" w:rsidRDefault="00583E2D" w:rsidP="00583E2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FD8">
        <w:rPr>
          <w:rFonts w:ascii="Times New Roman" w:hAnsi="Times New Roman" w:cs="Times New Roman"/>
          <w:b/>
          <w:i/>
          <w:sz w:val="32"/>
          <w:szCs w:val="32"/>
        </w:rPr>
        <w:t xml:space="preserve">Обращаем Ваше внимание </w:t>
      </w:r>
      <w:r w:rsidR="00AD6FD8" w:rsidRPr="00AD6FD8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AD6FD8">
        <w:rPr>
          <w:rFonts w:ascii="Times New Roman" w:hAnsi="Times New Roman" w:cs="Times New Roman"/>
          <w:b/>
          <w:i/>
          <w:sz w:val="32"/>
          <w:szCs w:val="32"/>
        </w:rPr>
        <w:t xml:space="preserve">на недопустимость нарушения российских законов, </w:t>
      </w:r>
      <w:r w:rsidR="00AD6FD8" w:rsidRPr="00AD6FD8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AD6FD8">
        <w:rPr>
          <w:rFonts w:ascii="Times New Roman" w:hAnsi="Times New Roman" w:cs="Times New Roman"/>
          <w:b/>
          <w:i/>
          <w:sz w:val="32"/>
          <w:szCs w:val="32"/>
        </w:rPr>
        <w:t xml:space="preserve">просим уважать местные традиции </w:t>
      </w:r>
      <w:r w:rsidRPr="00AD6FD8">
        <w:rPr>
          <w:rFonts w:ascii="Times New Roman" w:hAnsi="Times New Roman" w:cs="Times New Roman"/>
          <w:b/>
          <w:i/>
          <w:sz w:val="32"/>
          <w:szCs w:val="32"/>
        </w:rPr>
        <w:br/>
        <w:t>и желаем приятного пребывания в России!</w:t>
      </w:r>
    </w:p>
    <w:p w:rsidR="00AD6FD8" w:rsidRPr="00AD6FD8" w:rsidRDefault="00AD6FD8" w:rsidP="00583E2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3E2D" w:rsidRPr="00583E2D" w:rsidRDefault="00583E2D" w:rsidP="00583E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2D">
        <w:rPr>
          <w:rFonts w:ascii="Times New Roman" w:hAnsi="Times New Roman" w:cs="Times New Roman"/>
          <w:sz w:val="28"/>
          <w:szCs w:val="28"/>
        </w:rPr>
        <w:t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</w:t>
      </w:r>
      <w:r w:rsidR="004425EA">
        <w:rPr>
          <w:rFonts w:ascii="Times New Roman" w:hAnsi="Times New Roman" w:cs="Times New Roman"/>
          <w:sz w:val="28"/>
          <w:szCs w:val="28"/>
        </w:rPr>
        <w:t>, также как и православие,</w:t>
      </w:r>
      <w:r w:rsidRPr="00583E2D">
        <w:rPr>
          <w:rFonts w:ascii="Times New Roman" w:hAnsi="Times New Roman" w:cs="Times New Roman"/>
          <w:sz w:val="28"/>
          <w:szCs w:val="28"/>
        </w:rPr>
        <w:t xml:space="preserve"> всегда был созидательной религией, отличавшейся отсутствием фанатизма, призывал быть вежливым к представителям других религий и национальностей, жить в мире и согласии.</w:t>
      </w:r>
    </w:p>
    <w:p w:rsidR="00583E2D" w:rsidRDefault="00583E2D" w:rsidP="00AD6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2D">
        <w:rPr>
          <w:rFonts w:ascii="Times New Roman" w:hAnsi="Times New Roman" w:cs="Times New Roman"/>
          <w:sz w:val="28"/>
          <w:szCs w:val="28"/>
        </w:rPr>
        <w:t xml:space="preserve">Крайне недопустимо и опасно обобщать религию ислам </w:t>
      </w:r>
      <w:r w:rsidRPr="00583E2D">
        <w:rPr>
          <w:rFonts w:ascii="Times New Roman" w:hAnsi="Times New Roman" w:cs="Times New Roman"/>
          <w:sz w:val="28"/>
          <w:szCs w:val="28"/>
        </w:rPr>
        <w:br/>
        <w:t xml:space="preserve">с мусульманским радикализмом, к которому относятся запрещенная </w:t>
      </w:r>
      <w:r w:rsidRPr="00583E2D">
        <w:rPr>
          <w:rFonts w:ascii="Times New Roman" w:hAnsi="Times New Roman" w:cs="Times New Roman"/>
          <w:sz w:val="28"/>
          <w:szCs w:val="28"/>
        </w:rPr>
        <w:br/>
        <w:t>в Российской Федерации организация ИГИЛ (ДАИШ), Джебхат-АН-Нусра и другие радикальные организации.</w:t>
      </w:r>
    </w:p>
    <w:p w:rsidR="00FA4C48" w:rsidRPr="00AD6FD8" w:rsidRDefault="00FA4C48" w:rsidP="00A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239847"/>
            <wp:effectExtent l="19050" t="0" r="0" b="0"/>
            <wp:docPr id="2" name="Рисунок 35" descr="https://ds04.infourok.ru/uploads/ex/0e2d/000048c4-781f5ee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4.infourok.ru/uploads/ex/0e2d/000048c4-781f5ee9/img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012" r="4899" b="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48" w:rsidRPr="00FA4C48" w:rsidRDefault="00F630D0" w:rsidP="00FA4C4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FD8">
        <w:rPr>
          <w:rFonts w:ascii="Times New Roman" w:hAnsi="Times New Roman" w:cs="Times New Roman"/>
          <w:i/>
          <w:sz w:val="28"/>
          <w:szCs w:val="28"/>
        </w:rPr>
        <w:t>Уведомляем Вас о недопустимости совершения ниже приведенных действий, связанных с террористической деятельностью, оказания какой-либо помощи, включая финансирование, вступление (вовлечение) в ряды международных террористическ</w:t>
      </w:r>
      <w:r w:rsidR="004425EA">
        <w:rPr>
          <w:rFonts w:ascii="Times New Roman" w:hAnsi="Times New Roman" w:cs="Times New Roman"/>
          <w:i/>
          <w:sz w:val="28"/>
          <w:szCs w:val="28"/>
        </w:rPr>
        <w:t>их организаций, а также сокрытие</w:t>
      </w:r>
      <w:r w:rsidRPr="00AD6FD8">
        <w:rPr>
          <w:rFonts w:ascii="Times New Roman" w:hAnsi="Times New Roman" w:cs="Times New Roman"/>
          <w:i/>
          <w:sz w:val="28"/>
          <w:szCs w:val="28"/>
        </w:rPr>
        <w:t xml:space="preserve"> известных Вам фактов о совершении преступлений т</w:t>
      </w:r>
      <w:r w:rsidR="004425EA">
        <w:rPr>
          <w:rFonts w:ascii="Times New Roman" w:hAnsi="Times New Roman" w:cs="Times New Roman"/>
          <w:i/>
          <w:sz w:val="28"/>
          <w:szCs w:val="28"/>
        </w:rPr>
        <w:t>еррористического характера и не</w:t>
      </w:r>
      <w:r w:rsidRPr="00AD6FD8">
        <w:rPr>
          <w:rFonts w:ascii="Times New Roman" w:hAnsi="Times New Roman" w:cs="Times New Roman"/>
          <w:i/>
          <w:sz w:val="28"/>
          <w:szCs w:val="28"/>
        </w:rPr>
        <w:t>сообщении о них в полицию,  Федеральную службу безопасности, прокуратуру и иные государственные органы. За совершение указанных преступлений предусмотрено уголовное наказание, вплоть до пожизненного лишения свободы</w:t>
      </w:r>
      <w:r w:rsidR="0086028E" w:rsidRPr="00AD6FD8">
        <w:rPr>
          <w:rFonts w:ascii="Times New Roman" w:hAnsi="Times New Roman" w:cs="Times New Roman"/>
          <w:i/>
          <w:sz w:val="28"/>
          <w:szCs w:val="28"/>
        </w:rPr>
        <w:t>!</w:t>
      </w:r>
    </w:p>
    <w:p w:rsidR="00FA4C48" w:rsidRDefault="00FA4C48" w:rsidP="0092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E5F7E" w:rsidRDefault="00BE5F7E" w:rsidP="00AD4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F40F8" w:rsidRPr="00AD4078" w:rsidRDefault="00920636" w:rsidP="00AD40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6FD8">
        <w:rPr>
          <w:rFonts w:ascii="Times New Roman" w:hAnsi="Times New Roman" w:cs="Times New Roman"/>
          <w:sz w:val="32"/>
          <w:szCs w:val="32"/>
        </w:rPr>
        <w:t xml:space="preserve">Учёные выделяют следующую цепь связанных между собой звеньев: </w:t>
      </w:r>
      <w:r w:rsidRPr="00AD6FD8">
        <w:rPr>
          <w:rFonts w:ascii="Times New Roman" w:hAnsi="Times New Roman" w:cs="Times New Roman"/>
          <w:b/>
          <w:sz w:val="36"/>
          <w:szCs w:val="36"/>
        </w:rPr>
        <w:t>радикализм – экстремизм – фанатизм – терроризм</w:t>
      </w:r>
      <w:r w:rsidRPr="00AD6FD8">
        <w:rPr>
          <w:rFonts w:ascii="Times New Roman" w:hAnsi="Times New Roman" w:cs="Times New Roman"/>
          <w:b/>
          <w:sz w:val="32"/>
          <w:szCs w:val="32"/>
        </w:rPr>
        <w:t>.</w:t>
      </w:r>
    </w:p>
    <w:p w:rsidR="00AD6FD8" w:rsidRDefault="00AD6FD8" w:rsidP="005528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525540" w:rsidTr="007C2CAD">
        <w:trPr>
          <w:trHeight w:val="3254"/>
        </w:trPr>
        <w:tc>
          <w:tcPr>
            <w:tcW w:w="5211" w:type="dxa"/>
            <w:vAlign w:val="center"/>
          </w:tcPr>
          <w:p w:rsidR="00525540" w:rsidRPr="00AD4078" w:rsidRDefault="00AD4078" w:rsidP="00AD407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ДИКАЛИЗМ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– </w:t>
            </w:r>
            <w:r w:rsidRPr="00AD4078">
              <w:rPr>
                <w:rFonts w:ascii="Times New Roman" w:hAnsi="Times New Roman" w:cs="Times New Roman"/>
                <w:i/>
                <w:sz w:val="28"/>
                <w:szCs w:val="28"/>
              </w:rPr>
              <w:t>бескомпромиссная приверженность идеологии насилия, характеризующаяся стремлением к решительному и кардинальному изменению основ конституционного строя Российской Федерации, нарушению единства и территориальной целостности Российской Федерации.</w:t>
            </w:r>
          </w:p>
        </w:tc>
        <w:tc>
          <w:tcPr>
            <w:tcW w:w="4927" w:type="dxa"/>
          </w:tcPr>
          <w:p w:rsidR="00525540" w:rsidRDefault="00AD4078" w:rsidP="00860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6064" cy="1857375"/>
                  <wp:effectExtent l="19050" t="0" r="0" b="0"/>
                  <wp:docPr id="5" name="Рисунок 4" descr="https://avatars.mds.yandex.net/get-zen_doc/3584238/pub_6053767a53791e021b36d1d1_605376a929a80b6fd2cd141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3584238/pub_6053767a53791e021b36d1d1_605376a929a80b6fd2cd141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51" cy="18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40" w:rsidTr="007C2CAD">
        <w:tc>
          <w:tcPr>
            <w:tcW w:w="5211" w:type="dxa"/>
            <w:vAlign w:val="center"/>
          </w:tcPr>
          <w:p w:rsidR="00525540" w:rsidRDefault="00AD4078" w:rsidP="00AD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2714625"/>
                  <wp:effectExtent l="19050" t="0" r="9525" b="0"/>
                  <wp:docPr id="10" name="Рисунок 10" descr="https://kedr.hmansy.muzkult.ru/media/2020/12/08/1245645136/2rOgH_jb9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edr.hmansy.muzkult.ru/media/2020/12/08/1245645136/2rOgH_jb9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D4078" w:rsidRPr="00AD4078" w:rsidRDefault="00AD4078" w:rsidP="00AD4078">
            <w:pPr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ЭКСТРЕМИЗ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D4078">
              <w:rPr>
                <w:rFonts w:ascii="Times New Roman" w:hAnsi="Times New Roman"/>
                <w:i/>
                <w:sz w:val="28"/>
                <w:szCs w:val="28"/>
              </w:rPr>
              <w:t>это 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 Э</w:t>
            </w:r>
            <w:r w:rsidR="004425EA">
              <w:rPr>
                <w:rFonts w:ascii="Times New Roman" w:hAnsi="Times New Roman"/>
                <w:i/>
                <w:sz w:val="28"/>
                <w:szCs w:val="28"/>
              </w:rPr>
              <w:t>кстремизм более широкое понятие</w:t>
            </w:r>
            <w:r w:rsidR="002C7BC3">
              <w:rPr>
                <w:rFonts w:ascii="Times New Roman" w:hAnsi="Times New Roman"/>
                <w:i/>
                <w:sz w:val="28"/>
                <w:szCs w:val="28"/>
              </w:rPr>
              <w:t>, чем</w:t>
            </w:r>
            <w:r w:rsidRPr="00AD4078">
              <w:rPr>
                <w:rFonts w:ascii="Times New Roman" w:hAnsi="Times New Roman"/>
                <w:i/>
                <w:sz w:val="28"/>
                <w:szCs w:val="28"/>
              </w:rPr>
              <w:t xml:space="preserve"> террористические акции, терроризм - это только одна из форм экстремизма.</w:t>
            </w:r>
          </w:p>
          <w:p w:rsidR="00525540" w:rsidRDefault="00525540" w:rsidP="00860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40" w:rsidTr="007C2CAD">
        <w:tc>
          <w:tcPr>
            <w:tcW w:w="5211" w:type="dxa"/>
            <w:vAlign w:val="center"/>
          </w:tcPr>
          <w:p w:rsidR="00525540" w:rsidRDefault="00AD4078" w:rsidP="00AD407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ФАНАТИЗ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7BC3">
              <w:rPr>
                <w:rFonts w:ascii="Times New Roman" w:hAnsi="Times New Roman" w:cs="Times New Roman"/>
                <w:i/>
                <w:sz w:val="28"/>
                <w:szCs w:val="28"/>
              </w:rPr>
              <w:t>твердая и не</w:t>
            </w:r>
            <w:r w:rsidRPr="00AD4078">
              <w:rPr>
                <w:rFonts w:ascii="Times New Roman" w:hAnsi="Times New Roman" w:cs="Times New Roman"/>
                <w:i/>
                <w:sz w:val="28"/>
                <w:szCs w:val="28"/>
              </w:rPr>
              <w:t>признающая никаких аргументов безальтернативная приверженность личности определенным представлениям и убеждениям, что в решающей степени определяет практически любую её активность и оценочное отношение к окружающему миру.</w:t>
            </w:r>
          </w:p>
        </w:tc>
        <w:tc>
          <w:tcPr>
            <w:tcW w:w="4927" w:type="dxa"/>
            <w:vAlign w:val="center"/>
          </w:tcPr>
          <w:p w:rsidR="00525540" w:rsidRDefault="00AD4078" w:rsidP="00AD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1855934"/>
                  <wp:effectExtent l="19050" t="0" r="9525" b="0"/>
                  <wp:docPr id="19" name="Рисунок 19" descr="https://i.ytimg.com/vi/GSQge70FYE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ytimg.com/vi/GSQge70FYE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930" t="3371" r="7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55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40" w:rsidTr="007C2CAD">
        <w:tc>
          <w:tcPr>
            <w:tcW w:w="5211" w:type="dxa"/>
            <w:vAlign w:val="center"/>
          </w:tcPr>
          <w:p w:rsidR="00525540" w:rsidRDefault="00AD4078" w:rsidP="00AD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376173"/>
                  <wp:effectExtent l="19050" t="0" r="0" b="0"/>
                  <wp:docPr id="7" name="Рисунок 16" descr="https://jiyuu.su/wp-content/uploads/terr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jiyuu.su/wp-content/uploads/terr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78" cy="137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25540" w:rsidRDefault="00AD4078" w:rsidP="002C7BC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ТЕРРОРИЗ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4078">
              <w:rPr>
                <w:rFonts w:ascii="Times New Roman" w:hAnsi="Times New Roman" w:cs="Times New Roman"/>
                <w:i/>
                <w:sz w:val="28"/>
                <w:szCs w:val="28"/>
              </w:rPr>
              <w:t>это достижение политических, религиозных и экономических целей путем насильственных действий и устрашения нас</w:t>
            </w:r>
            <w:r w:rsidR="002C7BC3">
              <w:rPr>
                <w:rFonts w:ascii="Times New Roman" w:hAnsi="Times New Roman" w:cs="Times New Roman"/>
                <w:i/>
                <w:sz w:val="28"/>
                <w:szCs w:val="28"/>
              </w:rPr>
              <w:t>елен</w:t>
            </w:r>
            <w:r w:rsidRPr="00AD4078">
              <w:rPr>
                <w:rFonts w:ascii="Times New Roman" w:hAnsi="Times New Roman" w:cs="Times New Roman"/>
                <w:i/>
                <w:sz w:val="28"/>
                <w:szCs w:val="28"/>
              </w:rPr>
              <w:t>ия.</w:t>
            </w:r>
          </w:p>
        </w:tc>
      </w:tr>
    </w:tbl>
    <w:p w:rsidR="0008450D" w:rsidRDefault="0008450D" w:rsidP="00100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450D" w:rsidSect="00BE5F7E">
          <w:pgSz w:w="11906" w:h="16838"/>
          <w:pgMar w:top="567" w:right="850" w:bottom="426" w:left="1134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08450D" w:rsidRDefault="0008450D" w:rsidP="00084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2704538"/>
            <wp:effectExtent l="19050" t="0" r="9525" b="0"/>
            <wp:docPr id="38" name="Рисунок 38" descr="Фото Что такое терроризм? Терроризм - это...Определение терроризма. Виды и классы терро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то Что такое терроризм? Терроризм - это...Определение терроризма. Виды и классы террориз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50D" w:rsidRDefault="0008450D" w:rsidP="005255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21D" w:rsidRDefault="00CE321D" w:rsidP="0052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EF">
        <w:rPr>
          <w:rFonts w:ascii="Times New Roman" w:hAnsi="Times New Roman" w:cs="Times New Roman"/>
          <w:b/>
          <w:sz w:val="28"/>
          <w:szCs w:val="28"/>
        </w:rPr>
        <w:t>Э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к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с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т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р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е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м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и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з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5B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5BEF">
        <w:rPr>
          <w:rFonts w:ascii="Times New Roman" w:hAnsi="Times New Roman" w:cs="Times New Roman"/>
          <w:b/>
          <w:sz w:val="28"/>
          <w:szCs w:val="28"/>
        </w:rPr>
        <w:t>т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е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р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р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о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р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и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з</w:t>
      </w:r>
      <w:r w:rsidR="00CA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BEF">
        <w:rPr>
          <w:rFonts w:ascii="Times New Roman" w:hAnsi="Times New Roman" w:cs="Times New Roman"/>
          <w:b/>
          <w:sz w:val="28"/>
          <w:szCs w:val="28"/>
        </w:rPr>
        <w:t>м</w:t>
      </w:r>
      <w:r w:rsidRPr="00CE321D">
        <w:rPr>
          <w:rFonts w:ascii="Times New Roman" w:hAnsi="Times New Roman" w:cs="Times New Roman"/>
          <w:sz w:val="28"/>
          <w:szCs w:val="28"/>
        </w:rPr>
        <w:t xml:space="preserve"> - </w:t>
      </w:r>
      <w:r w:rsidRPr="004425EA">
        <w:rPr>
          <w:rFonts w:ascii="Times New Roman" w:hAnsi="Times New Roman" w:cs="Times New Roman"/>
          <w:sz w:val="28"/>
          <w:szCs w:val="28"/>
        </w:rPr>
        <w:t>схожие понятия, но</w:t>
      </w:r>
      <w:r w:rsidRPr="00CE321D">
        <w:rPr>
          <w:rFonts w:ascii="Times New Roman" w:hAnsi="Times New Roman" w:cs="Times New Roman"/>
          <w:sz w:val="28"/>
          <w:szCs w:val="28"/>
        </w:rPr>
        <w:t xml:space="preserve"> имеющие четкие различия. И то, и другое является уголовным преступлением. При этом терроризм - это общественно опасное преступление, имеющее </w:t>
      </w:r>
      <w:r>
        <w:rPr>
          <w:rFonts w:ascii="Times New Roman" w:hAnsi="Times New Roman" w:cs="Times New Roman"/>
          <w:sz w:val="28"/>
          <w:szCs w:val="28"/>
        </w:rPr>
        <w:t>в качестве объекта жизни людей.</w:t>
      </w:r>
    </w:p>
    <w:p w:rsidR="00CA5BEF" w:rsidRDefault="00CE321D" w:rsidP="005255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321D">
        <w:rPr>
          <w:rFonts w:ascii="Times New Roman" w:hAnsi="Times New Roman" w:cs="Times New Roman"/>
          <w:sz w:val="28"/>
          <w:szCs w:val="28"/>
        </w:rPr>
        <w:t>Терроризм является ответвлением экстремизма.</w:t>
      </w:r>
    </w:p>
    <w:p w:rsidR="00CE321D" w:rsidRDefault="00CE321D" w:rsidP="005255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321D">
        <w:rPr>
          <w:rFonts w:ascii="Times New Roman" w:hAnsi="Times New Roman" w:cs="Times New Roman"/>
          <w:sz w:val="28"/>
          <w:szCs w:val="28"/>
        </w:rPr>
        <w:t>Экстремизм создает почву для созревания террора.</w:t>
      </w:r>
    </w:p>
    <w:p w:rsidR="001D2950" w:rsidRDefault="001D2950" w:rsidP="0052554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450D" w:rsidRPr="001D2950" w:rsidRDefault="006744B2" w:rsidP="00525540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D2950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</w:p>
    <w:p w:rsidR="00E71C69" w:rsidRDefault="00E71C69" w:rsidP="0052554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triple" w:sz="4" w:space="0" w:color="auto"/>
          <w:left w:val="triple" w:sz="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96"/>
      </w:tblGrid>
      <w:tr w:rsidR="005E35AA" w:rsidTr="005E35AA">
        <w:tc>
          <w:tcPr>
            <w:tcW w:w="9996" w:type="dxa"/>
          </w:tcPr>
          <w:p w:rsidR="005E35AA" w:rsidRPr="00E71C69" w:rsidRDefault="00E71C69" w:rsidP="0052554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71C69">
              <w:rPr>
                <w:rFonts w:ascii="Times New Roman" w:hAnsi="Times New Roman" w:cs="Times New Roman"/>
                <w:b/>
                <w:sz w:val="52"/>
                <w:szCs w:val="52"/>
              </w:rPr>
              <w:t>Что делать если вам</w:t>
            </w:r>
          </w:p>
          <w:p w:rsidR="00E71C69" w:rsidRPr="00E71C69" w:rsidRDefault="00E71C69" w:rsidP="0052554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71C69">
              <w:rPr>
                <w:rFonts w:ascii="Times New Roman" w:hAnsi="Times New Roman" w:cs="Times New Roman"/>
                <w:b/>
                <w:sz w:val="52"/>
                <w:szCs w:val="52"/>
              </w:rPr>
              <w:t>предлагают заняться</w:t>
            </w:r>
          </w:p>
          <w:p w:rsidR="00E71C69" w:rsidRPr="00E71C69" w:rsidRDefault="00E71C69" w:rsidP="0052554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71C6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экстремистской </w:t>
            </w:r>
          </w:p>
          <w:p w:rsidR="00E71C69" w:rsidRPr="00E71C69" w:rsidRDefault="00E71C69" w:rsidP="00E71C6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71C69">
              <w:rPr>
                <w:rFonts w:ascii="Times New Roman" w:hAnsi="Times New Roman" w:cs="Times New Roman"/>
                <w:b/>
                <w:sz w:val="52"/>
                <w:szCs w:val="52"/>
              </w:rPr>
              <w:t>деятельностью?</w:t>
            </w:r>
          </w:p>
          <w:tbl>
            <w:tblPr>
              <w:tblStyle w:val="a7"/>
              <w:tblW w:w="0" w:type="auto"/>
              <w:tblInd w:w="279" w:type="dxa"/>
              <w:tblBorders>
                <w:top w:val="dashed" w:sz="4" w:space="0" w:color="FF0000"/>
                <w:left w:val="dashed" w:sz="4" w:space="0" w:color="FF0000"/>
                <w:bottom w:val="dashed" w:sz="4" w:space="0" w:color="FF0000"/>
                <w:right w:val="dashed" w:sz="4" w:space="0" w:color="FF0000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14"/>
            </w:tblGrid>
            <w:tr w:rsidR="00E71C69" w:rsidTr="00E71C69">
              <w:tc>
                <w:tcPr>
                  <w:tcW w:w="9214" w:type="dxa"/>
                </w:tcPr>
                <w:p w:rsidR="00E71C69" w:rsidRPr="001D2950" w:rsidRDefault="00E71C69" w:rsidP="001D2950">
                  <w:pPr>
                    <w:pStyle w:val="a5"/>
                    <w:numPr>
                      <w:ilvl w:val="0"/>
                      <w:numId w:val="18"/>
                    </w:numPr>
                    <w:ind w:left="317" w:right="566" w:hanging="283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Главное не соглашаться, никакие доводы </w:t>
                  </w:r>
                  <w:r w:rsidR="004425E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 уговоры не должны зародить в В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с сомнения.</w:t>
                  </w:r>
                </w:p>
                <w:p w:rsidR="00E71C69" w:rsidRPr="001D2950" w:rsidRDefault="00E71C69" w:rsidP="001D2950">
                  <w:pPr>
                    <w:pStyle w:val="a5"/>
                    <w:numPr>
                      <w:ilvl w:val="0"/>
                      <w:numId w:val="18"/>
                    </w:numPr>
                    <w:tabs>
                      <w:tab w:val="left" w:pos="8964"/>
                    </w:tabs>
                    <w:spacing w:after="200"/>
                    <w:ind w:left="317" w:hanging="283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Обязательно запомните данные того человека, от которого поступило 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ложение!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ли нет конкретных данных (фамилия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имя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отчество), так как чаще всего пользуются псевдонимами или подставными именами, то запишите электронный адрес или любые данные полученные от человека.</w:t>
                  </w:r>
                </w:p>
                <w:p w:rsidR="00E71C69" w:rsidRPr="00E71C69" w:rsidRDefault="00E71C69" w:rsidP="003D30FF">
                  <w:pPr>
                    <w:pStyle w:val="a5"/>
                    <w:numPr>
                      <w:ilvl w:val="0"/>
                      <w:numId w:val="18"/>
                    </w:numPr>
                    <w:tabs>
                      <w:tab w:val="left" w:pos="8964"/>
                    </w:tabs>
                    <w:spacing w:after="200"/>
                    <w:ind w:left="317" w:hanging="283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алее следует проявить свою активную гражданскую пози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цию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и 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обратиться в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авоохранительны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орган</w:t>
                  </w:r>
                  <w:r w:rsidR="003D30F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ы.</w:t>
                  </w:r>
                </w:p>
              </w:tc>
            </w:tr>
          </w:tbl>
          <w:p w:rsidR="00E71C69" w:rsidRDefault="00E71C69" w:rsidP="00E71C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C093A" w:rsidRDefault="009C093A" w:rsidP="00E71C69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C093A" w:rsidRDefault="009C093A" w:rsidP="00351E9F">
      <w:pPr>
        <w:spacing w:after="0" w:line="240" w:lineRule="auto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E5F7E" w:rsidRDefault="00BE5F7E" w:rsidP="009C09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3D30FF" w:rsidRDefault="003D30FF" w:rsidP="009C09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</w:p>
    <w:p w:rsidR="009C093A" w:rsidRPr="009C093A" w:rsidRDefault="009C093A" w:rsidP="009C09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9C093A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ОТВЕТСТВЕННОСТЬ</w:t>
      </w:r>
    </w:p>
    <w:p w:rsidR="009C093A" w:rsidRDefault="009C093A" w:rsidP="009C093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</w:t>
      </w:r>
    </w:p>
    <w:tbl>
      <w:tblPr>
        <w:tblStyle w:val="-2"/>
        <w:tblW w:w="10349" w:type="dxa"/>
        <w:tblInd w:w="-318" w:type="dxa"/>
        <w:tblLook w:val="04A0"/>
      </w:tblPr>
      <w:tblGrid>
        <w:gridCol w:w="5104"/>
        <w:gridCol w:w="5245"/>
      </w:tblGrid>
      <w:tr w:rsidR="009C093A" w:rsidTr="003D30FF">
        <w:trPr>
          <w:cnfStyle w:val="100000000000"/>
        </w:trPr>
        <w:tc>
          <w:tcPr>
            <w:cnfStyle w:val="001000000000"/>
            <w:tcW w:w="5104" w:type="dxa"/>
            <w:vAlign w:val="center"/>
          </w:tcPr>
          <w:p w:rsidR="009C093A" w:rsidRPr="009C093A" w:rsidRDefault="00A31688" w:rsidP="00DF0CD2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Д</w:t>
            </w:r>
            <w:r w:rsidR="00DF0CD2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еяние</w:t>
            </w:r>
          </w:p>
        </w:tc>
        <w:tc>
          <w:tcPr>
            <w:tcW w:w="5245" w:type="dxa"/>
          </w:tcPr>
          <w:p w:rsidR="009C093A" w:rsidRPr="009C093A" w:rsidRDefault="00DF0CD2" w:rsidP="00DF0CD2">
            <w:pPr>
              <w:jc w:val="center"/>
              <w:cnfStyle w:val="100000000000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Уголовная ответственность в соответствии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br/>
              <w:t xml:space="preserve">с Федеральными законами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br/>
              <w:t xml:space="preserve">«О противодействии терроризму»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br/>
              <w:t>и «О противодействии экстремистской деятельности»</w:t>
            </w:r>
          </w:p>
        </w:tc>
      </w:tr>
      <w:tr w:rsidR="009C093A" w:rsidTr="003D30FF">
        <w:trPr>
          <w:cnfStyle w:val="000000100000"/>
          <w:trHeight w:val="1622"/>
        </w:trPr>
        <w:tc>
          <w:tcPr>
            <w:cnfStyle w:val="001000000000"/>
            <w:tcW w:w="5104" w:type="dxa"/>
            <w:vAlign w:val="center"/>
          </w:tcPr>
          <w:p w:rsidR="009C093A" w:rsidRPr="00705E9A" w:rsidRDefault="009C093A" w:rsidP="005E35AA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Совершение </w:t>
            </w:r>
            <w:r w:rsidR="00DF0CD2"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террористического акта либо содействие </w:t>
            </w: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террористическо</w:t>
            </w:r>
            <w:r w:rsidR="00DF0CD2"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й</w:t>
            </w: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E35A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ятельности</w:t>
            </w: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F0CD2"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ли организация вооруженного мятежа</w:t>
            </w:r>
          </w:p>
        </w:tc>
        <w:tc>
          <w:tcPr>
            <w:tcW w:w="5245" w:type="dxa"/>
            <w:vAlign w:val="center"/>
          </w:tcPr>
          <w:p w:rsidR="009C093A" w:rsidRDefault="00DF0CD2" w:rsidP="00DF0CD2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шение свободы на срок до 20 лет или пожизненное лишение свободы</w:t>
            </w:r>
          </w:p>
          <w:p w:rsidR="00705E9A" w:rsidRPr="003D30FF" w:rsidRDefault="00705E9A" w:rsidP="00DF0CD2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D30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в зависимости от статьи Уголовного кодекса РФ)</w:t>
            </w:r>
          </w:p>
        </w:tc>
      </w:tr>
      <w:tr w:rsidR="009C093A" w:rsidTr="003D30FF">
        <w:trPr>
          <w:cnfStyle w:val="000000010000"/>
          <w:trHeight w:val="1687"/>
        </w:trPr>
        <w:tc>
          <w:tcPr>
            <w:cnfStyle w:val="001000000000"/>
            <w:tcW w:w="5104" w:type="dxa"/>
            <w:vAlign w:val="center"/>
          </w:tcPr>
          <w:p w:rsidR="009C093A" w:rsidRPr="00705E9A" w:rsidRDefault="00ED11C2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убличные призывы</w:t>
            </w:r>
            <w:r w:rsidR="008306BC"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96C68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br/>
            </w:r>
            <w:r w:rsidR="008306BC"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к осуществлению террористической или экстремистской деятельности,</w:t>
            </w:r>
          </w:p>
          <w:p w:rsidR="008306BC" w:rsidRPr="00705E9A" w:rsidRDefault="008306BC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в том числе с использованием </w:t>
            </w:r>
            <w:r w:rsidRPr="00705E9A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br/>
              <w:t>средств массовой информации</w:t>
            </w:r>
          </w:p>
        </w:tc>
        <w:tc>
          <w:tcPr>
            <w:tcW w:w="5245" w:type="dxa"/>
            <w:vAlign w:val="center"/>
          </w:tcPr>
          <w:p w:rsidR="009C093A" w:rsidRDefault="008306BC" w:rsidP="00DF0CD2">
            <w:pPr>
              <w:jc w:val="center"/>
              <w:cnfStyle w:val="00000001000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Штраф до 1 миллиона рублей или </w:t>
            </w:r>
            <w:r w:rsidR="00212E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шение свободы на срок до 7 лет</w:t>
            </w:r>
          </w:p>
          <w:p w:rsidR="00705E9A" w:rsidRPr="003D30FF" w:rsidRDefault="00705E9A" w:rsidP="00DF0CD2">
            <w:pPr>
              <w:jc w:val="center"/>
              <w:cnfStyle w:val="00000001000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D30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в зависимости от статьи Уголовного кодекса РФ)</w:t>
            </w:r>
          </w:p>
        </w:tc>
      </w:tr>
      <w:tr w:rsidR="009C093A" w:rsidTr="003D30FF">
        <w:trPr>
          <w:cnfStyle w:val="000000100000"/>
          <w:trHeight w:val="3552"/>
        </w:trPr>
        <w:tc>
          <w:tcPr>
            <w:cnfStyle w:val="001000000000"/>
            <w:tcW w:w="5104" w:type="dxa"/>
            <w:vAlign w:val="center"/>
          </w:tcPr>
          <w:p w:rsidR="009C093A" w:rsidRPr="00705E9A" w:rsidRDefault="00212E35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рганизация террористического сообщества и участия в нем, а также</w:t>
            </w:r>
            <w:r w:rsidR="003D30FF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212E35" w:rsidRPr="00705E9A" w:rsidRDefault="00212E35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-организация деятельности террористического сообщества или участие в деятельности</w:t>
            </w:r>
            <w:r w:rsidR="00525540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212E35" w:rsidRPr="00705E9A" w:rsidRDefault="00212E35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- создание экстремистского сообщества</w:t>
            </w:r>
            <w:r w:rsidR="00525540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212E35" w:rsidRPr="00705E9A" w:rsidRDefault="00212E35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- склонение, вербовка</w:t>
            </w:r>
            <w:r w:rsidR="00705E9A"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или иное вовлечение  в деятельность экстремистского сообщества</w:t>
            </w:r>
          </w:p>
        </w:tc>
        <w:tc>
          <w:tcPr>
            <w:tcW w:w="5245" w:type="dxa"/>
            <w:vAlign w:val="center"/>
          </w:tcPr>
          <w:p w:rsidR="009C093A" w:rsidRDefault="00705E9A" w:rsidP="00DF0CD2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траф до 700 000 рублей или лишение свободы от 2 до 20 лет</w:t>
            </w:r>
          </w:p>
          <w:p w:rsidR="00705E9A" w:rsidRPr="003D30FF" w:rsidRDefault="00705E9A" w:rsidP="00DF0CD2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D30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в зависимости от статьи Уголовного кодекса РФ)</w:t>
            </w:r>
          </w:p>
        </w:tc>
      </w:tr>
      <w:tr w:rsidR="009C093A" w:rsidTr="003D30FF">
        <w:trPr>
          <w:cnfStyle w:val="000000010000"/>
          <w:trHeight w:val="1675"/>
        </w:trPr>
        <w:tc>
          <w:tcPr>
            <w:cnfStyle w:val="001000000000"/>
            <w:tcW w:w="5104" w:type="dxa"/>
            <w:vAlign w:val="center"/>
          </w:tcPr>
          <w:p w:rsidR="009C093A" w:rsidRPr="00705E9A" w:rsidRDefault="00705E9A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Незаконное изготовление взрывчатых веществ, а также создание вооруженного формирования, </w:t>
            </w:r>
            <w:r w:rsidR="00525540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705E9A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е предусмотренного Федеральным законом</w:t>
            </w:r>
          </w:p>
        </w:tc>
        <w:tc>
          <w:tcPr>
            <w:tcW w:w="5245" w:type="dxa"/>
            <w:vAlign w:val="center"/>
          </w:tcPr>
          <w:p w:rsidR="009C093A" w:rsidRPr="00DF0CD2" w:rsidRDefault="00705E9A" w:rsidP="00DF0CD2">
            <w:pPr>
              <w:jc w:val="center"/>
              <w:cnfStyle w:val="00000001000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Штраф до 500 000 рублей либ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  <w:t>лишение свободы сроком от 4 до 20 л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3D30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в зависимости от статьи Уголовного кодекса РФ)</w:t>
            </w:r>
          </w:p>
        </w:tc>
      </w:tr>
      <w:tr w:rsidR="009C093A" w:rsidTr="003D30FF">
        <w:trPr>
          <w:cnfStyle w:val="000000100000"/>
          <w:trHeight w:val="3074"/>
        </w:trPr>
        <w:tc>
          <w:tcPr>
            <w:cnfStyle w:val="001000000000"/>
            <w:tcW w:w="5104" w:type="dxa"/>
            <w:vAlign w:val="center"/>
          </w:tcPr>
          <w:p w:rsidR="009C093A" w:rsidRPr="00DF0CD2" w:rsidRDefault="00525540" w:rsidP="00DF0CD2">
            <w:pPr>
              <w:jc w:val="center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Действия, направленные на возбуждение ненависти либо вражды, </w:t>
            </w:r>
            <w:r w:rsidR="003D30FF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а также на унижение достоинства человека либо группы лиц по признакам пола, расы, национальности, языка, происхождения, отношения к религии, </w:t>
            </w:r>
            <w:r w:rsidR="003D30FF"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 равно принадлежности к какой-либо социальной группе</w:t>
            </w:r>
          </w:p>
        </w:tc>
        <w:tc>
          <w:tcPr>
            <w:tcW w:w="5245" w:type="dxa"/>
            <w:vAlign w:val="center"/>
          </w:tcPr>
          <w:p w:rsidR="009C093A" w:rsidRDefault="00525540" w:rsidP="00DF0CD2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Штраф от </w:t>
            </w:r>
            <w:r w:rsidR="003D30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300000 до 600000 рубле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</w:t>
            </w:r>
            <w:r w:rsidR="003D30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бо лишение свободы сроком от 1 д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лет</w:t>
            </w:r>
          </w:p>
          <w:p w:rsidR="00525540" w:rsidRPr="003D30FF" w:rsidRDefault="00525540" w:rsidP="00DF0CD2">
            <w:pPr>
              <w:jc w:val="center"/>
              <w:cnfStyle w:val="00000010000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D30F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в зависимости от статьи Уголовного кодекса РФ)</w:t>
            </w:r>
          </w:p>
        </w:tc>
      </w:tr>
    </w:tbl>
    <w:p w:rsidR="009C093A" w:rsidRDefault="009C093A" w:rsidP="0052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3A" w:rsidSect="00BE5F7E">
      <w:pgSz w:w="11906" w:h="16838"/>
      <w:pgMar w:top="567" w:right="850" w:bottom="426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A96"/>
    <w:multiLevelType w:val="hybridMultilevel"/>
    <w:tmpl w:val="36909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17FB"/>
    <w:multiLevelType w:val="hybridMultilevel"/>
    <w:tmpl w:val="4AAE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16F5"/>
    <w:multiLevelType w:val="hybridMultilevel"/>
    <w:tmpl w:val="906C2C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037FE"/>
    <w:multiLevelType w:val="hybridMultilevel"/>
    <w:tmpl w:val="7E96B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523B"/>
    <w:multiLevelType w:val="hybridMultilevel"/>
    <w:tmpl w:val="E222C4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3125F1"/>
    <w:multiLevelType w:val="hybridMultilevel"/>
    <w:tmpl w:val="5F0A5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16DC"/>
    <w:multiLevelType w:val="hybridMultilevel"/>
    <w:tmpl w:val="4A52A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051D"/>
    <w:multiLevelType w:val="hybridMultilevel"/>
    <w:tmpl w:val="05247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53289"/>
    <w:multiLevelType w:val="hybridMultilevel"/>
    <w:tmpl w:val="E618DC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C62CE6"/>
    <w:multiLevelType w:val="multilevel"/>
    <w:tmpl w:val="82683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D3440"/>
    <w:multiLevelType w:val="hybridMultilevel"/>
    <w:tmpl w:val="DD5CB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25E7"/>
    <w:multiLevelType w:val="hybridMultilevel"/>
    <w:tmpl w:val="E1204C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FB9"/>
    <w:multiLevelType w:val="hybridMultilevel"/>
    <w:tmpl w:val="286ADB54"/>
    <w:lvl w:ilvl="0" w:tplc="CB3C6D6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83ADD"/>
    <w:multiLevelType w:val="hybridMultilevel"/>
    <w:tmpl w:val="373435D6"/>
    <w:lvl w:ilvl="0" w:tplc="0C3CBF1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D1C6D"/>
    <w:multiLevelType w:val="multilevel"/>
    <w:tmpl w:val="59941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4742F"/>
    <w:multiLevelType w:val="hybridMultilevel"/>
    <w:tmpl w:val="EC94ABE8"/>
    <w:lvl w:ilvl="0" w:tplc="AD726AA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513EF8"/>
    <w:multiLevelType w:val="hybridMultilevel"/>
    <w:tmpl w:val="BD1A2B20"/>
    <w:lvl w:ilvl="0" w:tplc="45368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322D4"/>
    <w:rsid w:val="00001753"/>
    <w:rsid w:val="00027CB1"/>
    <w:rsid w:val="00075E9A"/>
    <w:rsid w:val="0008450D"/>
    <w:rsid w:val="000858AC"/>
    <w:rsid w:val="00086EAF"/>
    <w:rsid w:val="00096038"/>
    <w:rsid w:val="000A744B"/>
    <w:rsid w:val="000A778B"/>
    <w:rsid w:val="000B54FD"/>
    <w:rsid w:val="000F0F97"/>
    <w:rsid w:val="001009D9"/>
    <w:rsid w:val="00106EE6"/>
    <w:rsid w:val="00107C73"/>
    <w:rsid w:val="001478C3"/>
    <w:rsid w:val="00191771"/>
    <w:rsid w:val="001B022F"/>
    <w:rsid w:val="001C40FB"/>
    <w:rsid w:val="001D2950"/>
    <w:rsid w:val="001D721B"/>
    <w:rsid w:val="0020472E"/>
    <w:rsid w:val="00211D6A"/>
    <w:rsid w:val="00212E35"/>
    <w:rsid w:val="00237D08"/>
    <w:rsid w:val="002534A0"/>
    <w:rsid w:val="00260D19"/>
    <w:rsid w:val="00281102"/>
    <w:rsid w:val="002A6385"/>
    <w:rsid w:val="002B3C1E"/>
    <w:rsid w:val="002C7BC3"/>
    <w:rsid w:val="00351E9F"/>
    <w:rsid w:val="00360FFE"/>
    <w:rsid w:val="00364613"/>
    <w:rsid w:val="003C2B50"/>
    <w:rsid w:val="003D30FF"/>
    <w:rsid w:val="003D34FF"/>
    <w:rsid w:val="003D5EF6"/>
    <w:rsid w:val="003D7B9F"/>
    <w:rsid w:val="003F005D"/>
    <w:rsid w:val="003F3954"/>
    <w:rsid w:val="00420B30"/>
    <w:rsid w:val="00430F63"/>
    <w:rsid w:val="004425EA"/>
    <w:rsid w:val="004762C2"/>
    <w:rsid w:val="0048440C"/>
    <w:rsid w:val="00497F3B"/>
    <w:rsid w:val="004D6B53"/>
    <w:rsid w:val="00503484"/>
    <w:rsid w:val="00525540"/>
    <w:rsid w:val="0053561E"/>
    <w:rsid w:val="00540A36"/>
    <w:rsid w:val="00546299"/>
    <w:rsid w:val="005525CD"/>
    <w:rsid w:val="005528A8"/>
    <w:rsid w:val="005567D2"/>
    <w:rsid w:val="00573FF1"/>
    <w:rsid w:val="00583E2D"/>
    <w:rsid w:val="005967FE"/>
    <w:rsid w:val="005B27D8"/>
    <w:rsid w:val="005B5059"/>
    <w:rsid w:val="005C64EE"/>
    <w:rsid w:val="005D375B"/>
    <w:rsid w:val="005E35AA"/>
    <w:rsid w:val="005F40F8"/>
    <w:rsid w:val="00615CBA"/>
    <w:rsid w:val="006744B2"/>
    <w:rsid w:val="00686DAD"/>
    <w:rsid w:val="006C2C7B"/>
    <w:rsid w:val="006E659A"/>
    <w:rsid w:val="006F2BF0"/>
    <w:rsid w:val="00705E9A"/>
    <w:rsid w:val="00727417"/>
    <w:rsid w:val="007647E5"/>
    <w:rsid w:val="007658C7"/>
    <w:rsid w:val="007730FA"/>
    <w:rsid w:val="00777CA7"/>
    <w:rsid w:val="007A6AD0"/>
    <w:rsid w:val="007C2CAD"/>
    <w:rsid w:val="00805044"/>
    <w:rsid w:val="00815F3A"/>
    <w:rsid w:val="00827C15"/>
    <w:rsid w:val="008306BC"/>
    <w:rsid w:val="008352F6"/>
    <w:rsid w:val="00844534"/>
    <w:rsid w:val="0086028E"/>
    <w:rsid w:val="0087104E"/>
    <w:rsid w:val="00896C68"/>
    <w:rsid w:val="008B1B9D"/>
    <w:rsid w:val="008C5208"/>
    <w:rsid w:val="008E317B"/>
    <w:rsid w:val="008F2179"/>
    <w:rsid w:val="00920636"/>
    <w:rsid w:val="009211DB"/>
    <w:rsid w:val="0092315A"/>
    <w:rsid w:val="00980159"/>
    <w:rsid w:val="00995A99"/>
    <w:rsid w:val="009A6EFC"/>
    <w:rsid w:val="009B2492"/>
    <w:rsid w:val="009C093A"/>
    <w:rsid w:val="009C53AC"/>
    <w:rsid w:val="009E1B2A"/>
    <w:rsid w:val="00A10F55"/>
    <w:rsid w:val="00A26887"/>
    <w:rsid w:val="00A31688"/>
    <w:rsid w:val="00A322D4"/>
    <w:rsid w:val="00A45560"/>
    <w:rsid w:val="00A535EA"/>
    <w:rsid w:val="00A604DB"/>
    <w:rsid w:val="00A94D04"/>
    <w:rsid w:val="00AA1439"/>
    <w:rsid w:val="00AA3D50"/>
    <w:rsid w:val="00AB1BF8"/>
    <w:rsid w:val="00AB5DCE"/>
    <w:rsid w:val="00AD4078"/>
    <w:rsid w:val="00AD6FD8"/>
    <w:rsid w:val="00AE2633"/>
    <w:rsid w:val="00AE5189"/>
    <w:rsid w:val="00AF0187"/>
    <w:rsid w:val="00AF5F10"/>
    <w:rsid w:val="00B00B75"/>
    <w:rsid w:val="00B02AC6"/>
    <w:rsid w:val="00B04D25"/>
    <w:rsid w:val="00B32B39"/>
    <w:rsid w:val="00B6661E"/>
    <w:rsid w:val="00B84775"/>
    <w:rsid w:val="00BB63A3"/>
    <w:rsid w:val="00BD1ED9"/>
    <w:rsid w:val="00BE5F7E"/>
    <w:rsid w:val="00BE6893"/>
    <w:rsid w:val="00BF7967"/>
    <w:rsid w:val="00C341AF"/>
    <w:rsid w:val="00C9178C"/>
    <w:rsid w:val="00CA5BEF"/>
    <w:rsid w:val="00CB48FA"/>
    <w:rsid w:val="00CE321D"/>
    <w:rsid w:val="00D231B3"/>
    <w:rsid w:val="00D36763"/>
    <w:rsid w:val="00D37457"/>
    <w:rsid w:val="00D40C11"/>
    <w:rsid w:val="00D46C6C"/>
    <w:rsid w:val="00D71281"/>
    <w:rsid w:val="00D85117"/>
    <w:rsid w:val="00DB15ED"/>
    <w:rsid w:val="00DB26C8"/>
    <w:rsid w:val="00DE68B0"/>
    <w:rsid w:val="00DE70AA"/>
    <w:rsid w:val="00DF0CD2"/>
    <w:rsid w:val="00E014CA"/>
    <w:rsid w:val="00E02F0F"/>
    <w:rsid w:val="00E13958"/>
    <w:rsid w:val="00E20A9E"/>
    <w:rsid w:val="00E320AF"/>
    <w:rsid w:val="00E4227F"/>
    <w:rsid w:val="00E71C69"/>
    <w:rsid w:val="00EC26B7"/>
    <w:rsid w:val="00ED11C2"/>
    <w:rsid w:val="00EF046B"/>
    <w:rsid w:val="00EF35EA"/>
    <w:rsid w:val="00F2344F"/>
    <w:rsid w:val="00F615B3"/>
    <w:rsid w:val="00F630D0"/>
    <w:rsid w:val="00FA0D31"/>
    <w:rsid w:val="00FA4C48"/>
    <w:rsid w:val="00FB1EEE"/>
    <w:rsid w:val="00FB5966"/>
    <w:rsid w:val="00FD294E"/>
    <w:rsid w:val="00FE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84"/>
  </w:style>
  <w:style w:type="paragraph" w:styleId="1">
    <w:name w:val="heading 1"/>
    <w:basedOn w:val="a"/>
    <w:link w:val="10"/>
    <w:uiPriority w:val="9"/>
    <w:qFormat/>
    <w:rsid w:val="00084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86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E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4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8450D"/>
    <w:rPr>
      <w:b/>
      <w:bCs/>
    </w:rPr>
  </w:style>
  <w:style w:type="table" w:customStyle="1" w:styleId="11">
    <w:name w:val="Светлая заливка1"/>
    <w:basedOn w:val="a1"/>
    <w:uiPriority w:val="60"/>
    <w:rsid w:val="009C0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C0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ый список1"/>
    <w:basedOn w:val="a1"/>
    <w:uiPriority w:val="61"/>
    <w:rsid w:val="00DF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Grid Accent 2"/>
    <w:basedOn w:val="a1"/>
    <w:uiPriority w:val="62"/>
    <w:rsid w:val="00DF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9">
    <w:name w:val="Hyperlink"/>
    <w:basedOn w:val="a0"/>
    <w:uiPriority w:val="99"/>
    <w:unhideWhenUsed/>
    <w:rsid w:val="00E71C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2C6C-FABA-42AB-91E2-2AF95C6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тева А.А.</cp:lastModifiedBy>
  <cp:revision>2</cp:revision>
  <cp:lastPrinted>2022-03-02T11:26:00Z</cp:lastPrinted>
  <dcterms:created xsi:type="dcterms:W3CDTF">2022-03-17T14:49:00Z</dcterms:created>
  <dcterms:modified xsi:type="dcterms:W3CDTF">2022-03-17T14:49:00Z</dcterms:modified>
</cp:coreProperties>
</file>